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BA5C07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BA5C07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Public Healt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BA5C07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Zuhair</w:t>
            </w:r>
            <w:proofErr w:type="spellEnd"/>
            <w:r>
              <w:rPr>
                <w:lang w:val="en-US" w:bidi="ar-IQ"/>
              </w:rPr>
              <w:t xml:space="preserve"> Ahmed Mohammed AL-</w:t>
            </w:r>
            <w:proofErr w:type="spellStart"/>
            <w:r>
              <w:rPr>
                <w:lang w:val="en-US" w:bidi="ar-IQ"/>
              </w:rPr>
              <w:t>Chalabi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BA5C07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r.zuhairam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.5pt;margin-top:3.35pt;width:9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yB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0" t="0" r="27940" b="2095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1.85pt;margin-top:3.1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" fillcolor="black [3200]" strokecolor="black [1600]" strokeweight="2pt"/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15240" t="10160" r="12700" b="1079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.45pt;margin-top:2.3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/D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021E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24460" cy="131445"/>
                      <wp:effectExtent l="12065" t="8255" r="6350" b="1270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-1.3pt;margin-top:4.4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BA5C07" w:rsidRPr="00BA5C07" w:rsidRDefault="00BA5C07" w:rsidP="00BA5C0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icrobiological Impact of Dipping Minced Meat using different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odium hypochlorite concentration and contact times</w:t>
            </w:r>
          </w:p>
          <w:p w:rsidR="00BA5C07" w:rsidRPr="00BA5C07" w:rsidRDefault="00BA5C07" w:rsidP="00BA5C0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A5C0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</w:p>
          <w:p w:rsidR="008D4B34" w:rsidRPr="00BA5C07" w:rsidRDefault="008D4B34" w:rsidP="00BA5C07">
            <w:pPr>
              <w:bidi w:val="0"/>
              <w:rPr>
                <w:rtl/>
                <w:lang w:val="en-US"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7620" t="7620" r="10795" b="13335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1.65pt;margin-top:2.85pt;width:9.8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TY1gIAAAI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BA5C07" w:rsidP="00BA5C07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Huda </w:t>
            </w:r>
            <w:proofErr w:type="spellStart"/>
            <w:r>
              <w:rPr>
                <w:lang w:bidi="ar-IQ"/>
              </w:rPr>
              <w:t>N.Jasim</w:t>
            </w:r>
            <w:bookmarkStart w:id="0" w:name="_GoBack"/>
            <w:bookmarkEnd w:id="0"/>
            <w:proofErr w:type="spellEnd"/>
            <w:r>
              <w:rPr>
                <w:lang w:bidi="ar-IQ"/>
              </w:rPr>
              <w:t xml:space="preserve"> (M.Sc. candidate)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124460" cy="131445"/>
                      <wp:effectExtent l="0" t="0" r="27940" b="20955"/>
                      <wp:wrapNone/>
                      <wp:docPr id="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-2.55pt;margin-top:2.7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" fillcolor="black [3200]" strokecolor="black [1600]" strokeweight="2pt"/>
                  </w:pict>
                </mc:Fallback>
              </mc:AlternateConten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BA5C07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he Iraqi Journal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BA5C07" w:rsidP="00BA5C07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35(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BA5C07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35-14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BA5C07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BA5C07">
        <w:trPr>
          <w:trHeight w:hRule="exact" w:val="682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A5C07" w:rsidRPr="00BA5C07" w:rsidRDefault="00BA5C07" w:rsidP="00BA5C0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his study was conducted to evaluate the possibility of using sodium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Hypochloride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by the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raqies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housewives at different concentrations (2%, 3%)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and different dipping times (30, 60 and 90 minutes ) in order to reduce the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initial microbial counts , without any adverse effect on the organoleptic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characteristics of the treated minced meat. Bacterial counts in all samples of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meat were enumerated by standard method of miles and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mirza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technique before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and after treatment. The result showed that the treatment of meat with chlorine at concentration 2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% for 30 and 60 minute reduce the bacteria! content on bacterial load ( colony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forming unit -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fu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ml) to a level which was significant from the Public health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point of view ( hygienically ) although , this reduction was not statically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significant, using 2 % for 90 minutes , however , reduced the ( colony forming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unit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fu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 ml) about 2 Log, which was highly significant ( P&lt;0.01) statically and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hygienically Sodium Hypochlorite at 3 % for 30, 60 , 90 minutes reduced the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( Colony forming unit -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fu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ml ) significantly about 2 log (P&lt;0.01, P&lt;0.05,</w:t>
            </w:r>
          </w:p>
          <w:p w:rsidR="00BA5C07" w:rsidRPr="00BA5C07" w:rsidRDefault="00BA5C07" w:rsidP="00BA5C0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P&lt;0.05 respectively).</w:t>
            </w:r>
          </w:p>
          <w:p w:rsidR="00BA5C07" w:rsidRPr="00BA5C07" w:rsidRDefault="00BA5C07" w:rsidP="00BA5C07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Results of the effects of different concentrations of sodium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hypochlorute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at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different dipping times (30,60 and 90 minutes ) on the organoleptic characters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of the minced meat showed that, sodium hypochlorite at 2 % for 30 , 60 and 90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minutes , and at 3 % minutes reduced the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fu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ml significantly without affecting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 xml:space="preserve">the organoleptic 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harcteristics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of treated minced meat, while using 3 % for 60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and 90 minutes although reduced the bacterial content on the bacterial loud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( colony forming unit-</w:t>
            </w:r>
            <w:proofErr w:type="spellStart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fu</w:t>
            </w:r>
            <w:proofErr w:type="spellEnd"/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/ ml) but adversely affects the organoleptic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characteristics even with different types of spices and herpes using in the</w:t>
            </w:r>
            <w:r w:rsidRPr="00BA5C0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br/>
              <w:t>traditional Iraqi cooking.</w:t>
            </w:r>
          </w:p>
          <w:p w:rsidR="00BA5C07" w:rsidRPr="00BA5C07" w:rsidRDefault="00BA5C07" w:rsidP="00BA5C07">
            <w:pPr>
              <w:bidi w:val="0"/>
              <w:spacing w:after="200" w:line="276" w:lineRule="auto"/>
              <w:rPr>
                <w:rFonts w:ascii="Calibri" w:eastAsia="Times New Roman" w:hAnsi="Calibri" w:cs="Arial"/>
                <w:sz w:val="22"/>
                <w:szCs w:val="22"/>
                <w:lang w:val="en-US"/>
              </w:rPr>
            </w:pPr>
          </w:p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72" w:rsidRDefault="00471E72" w:rsidP="002729DF">
      <w:r>
        <w:separator/>
      </w:r>
    </w:p>
  </w:endnote>
  <w:endnote w:type="continuationSeparator" w:id="0">
    <w:p w:rsidR="00471E72" w:rsidRDefault="00471E72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72" w:rsidRDefault="00471E72" w:rsidP="002729DF">
      <w:r>
        <w:separator/>
      </w:r>
    </w:p>
  </w:footnote>
  <w:footnote w:type="continuationSeparator" w:id="0">
    <w:p w:rsidR="00471E72" w:rsidRDefault="00471E72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1E72"/>
    <w:rsid w:val="0047465E"/>
    <w:rsid w:val="004E248F"/>
    <w:rsid w:val="0058381F"/>
    <w:rsid w:val="006021E3"/>
    <w:rsid w:val="00681C2C"/>
    <w:rsid w:val="00735498"/>
    <w:rsid w:val="00760FB6"/>
    <w:rsid w:val="007B27C5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A5C07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EEE4-CB5A-4323-B2C8-8E56FAEC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Zuhair</cp:lastModifiedBy>
  <cp:revision>2</cp:revision>
  <cp:lastPrinted>2011-11-23T07:24:00Z</cp:lastPrinted>
  <dcterms:created xsi:type="dcterms:W3CDTF">2011-12-23T03:37:00Z</dcterms:created>
  <dcterms:modified xsi:type="dcterms:W3CDTF">2011-12-23T03:37:00Z</dcterms:modified>
</cp:coreProperties>
</file>